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EF43C0">
        <w:rPr>
          <w:b/>
          <w:sz w:val="24"/>
          <w:szCs w:val="24"/>
        </w:rPr>
        <w:t>01.09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EF43C0">
        <w:tc>
          <w:tcPr>
            <w:tcW w:w="861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5374EB" w:rsidRPr="009F3300" w:rsidTr="00EF43C0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  <w:p w:rsidR="00EF43C0" w:rsidRPr="009F3300" w:rsidRDefault="00EF43C0" w:rsidP="009A5895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EF43C0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EF43C0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EF43C0">
        <w:tc>
          <w:tcPr>
            <w:tcW w:w="861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EF43C0">
        <w:tc>
          <w:tcPr>
            <w:tcW w:w="861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EF43C0">
        <w:tc>
          <w:tcPr>
            <w:tcW w:w="861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EF43C0">
        <w:tc>
          <w:tcPr>
            <w:tcW w:w="861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bookmarkStart w:id="0" w:name="_GoBack"/>
      <w:bookmarkEnd w:id="0"/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8A" w:rsidRDefault="00D2398A" w:rsidP="00CB600D">
      <w:pPr>
        <w:spacing w:after="0" w:line="240" w:lineRule="auto"/>
      </w:pPr>
      <w:r>
        <w:separator/>
      </w:r>
    </w:p>
  </w:endnote>
  <w:endnote w:type="continuationSeparator" w:id="0">
    <w:p w:rsidR="00D2398A" w:rsidRDefault="00D2398A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8A" w:rsidRDefault="00D2398A" w:rsidP="00CB600D">
      <w:pPr>
        <w:spacing w:after="0" w:line="240" w:lineRule="auto"/>
      </w:pPr>
      <w:r>
        <w:separator/>
      </w:r>
    </w:p>
  </w:footnote>
  <w:footnote w:type="continuationSeparator" w:id="0">
    <w:p w:rsidR="00D2398A" w:rsidRDefault="00D2398A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7474C"/>
    <w:rsid w:val="000934CA"/>
    <w:rsid w:val="000B0B6A"/>
    <w:rsid w:val="000B34EB"/>
    <w:rsid w:val="000B5B52"/>
    <w:rsid w:val="000C0C87"/>
    <w:rsid w:val="000C7CCA"/>
    <w:rsid w:val="000E6816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6514D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1F48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99F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4B72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A94"/>
    <w:rsid w:val="00932B14"/>
    <w:rsid w:val="0093604B"/>
    <w:rsid w:val="009407FE"/>
    <w:rsid w:val="00943FD9"/>
    <w:rsid w:val="00944F84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E744B"/>
    <w:rsid w:val="00BF761E"/>
    <w:rsid w:val="00C307DE"/>
    <w:rsid w:val="00C6053A"/>
    <w:rsid w:val="00C61C0B"/>
    <w:rsid w:val="00C766A0"/>
    <w:rsid w:val="00C76B63"/>
    <w:rsid w:val="00C77235"/>
    <w:rsid w:val="00C95434"/>
    <w:rsid w:val="00C96D8F"/>
    <w:rsid w:val="00CA768D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398A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D78A8"/>
    <w:rsid w:val="00EF05F6"/>
    <w:rsid w:val="00EF43C0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110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827A-C365-493F-A6CF-4D892356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04-14T08:36:00Z</cp:lastPrinted>
  <dcterms:created xsi:type="dcterms:W3CDTF">2022-01-14T07:37:00Z</dcterms:created>
  <dcterms:modified xsi:type="dcterms:W3CDTF">2023-08-29T02:06:00Z</dcterms:modified>
</cp:coreProperties>
</file>